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E0C" w:rsidRDefault="006B08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  ОКТЯБРЬСКОГО РАЙОНА ГОРОДА СТАВРОПОЛЯ</w:t>
      </w:r>
    </w:p>
    <w:p w:rsidR="00B61E0C" w:rsidRDefault="006B08E1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</w:t>
      </w:r>
    </w:p>
    <w:p w:rsidR="00B61E0C" w:rsidRDefault="006B08E1">
      <w:pPr>
        <w:pStyle w:val="31"/>
        <w:tabs>
          <w:tab w:val="left" w:pos="5295"/>
        </w:tabs>
        <w:jc w:val="left"/>
        <w:rPr>
          <w:rFonts w:ascii="Times New Roman" w:hAnsi="Times New Roman" w:cs="Times New Roman"/>
          <w:b w:val="0"/>
          <w:bCs/>
          <w:szCs w:val="28"/>
        </w:rPr>
      </w:pPr>
      <w:r>
        <w:rPr>
          <w:rFonts w:ascii="Times New Roman" w:hAnsi="Times New Roman" w:cs="Times New Roman"/>
          <w:b w:val="0"/>
          <w:bCs/>
          <w:szCs w:val="28"/>
        </w:rPr>
        <w:tab/>
      </w:r>
    </w:p>
    <w:p w:rsidR="00B61E0C" w:rsidRDefault="006B08E1">
      <w:pPr>
        <w:pStyle w:val="31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ОСТАНОВЛЕНИЕ</w:t>
      </w:r>
    </w:p>
    <w:p w:rsidR="00B61E0C" w:rsidRDefault="00B61E0C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bCs/>
          <w:sz w:val="28"/>
          <w:szCs w:val="28"/>
        </w:rPr>
      </w:pPr>
    </w:p>
    <w:p w:rsidR="0024759A" w:rsidRPr="000936B0" w:rsidRDefault="0024759A" w:rsidP="0024759A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spacing w:line="480" w:lineRule="auto"/>
      </w:pPr>
      <w:r>
        <w:rPr>
          <w:sz w:val="28"/>
          <w:szCs w:val="28"/>
        </w:rPr>
        <w:t>«</w:t>
      </w:r>
      <w:r w:rsidR="007E4F27">
        <w:rPr>
          <w:sz w:val="28"/>
          <w:szCs w:val="28"/>
        </w:rPr>
        <w:t>14</w:t>
      </w:r>
      <w:r>
        <w:rPr>
          <w:sz w:val="28"/>
          <w:szCs w:val="28"/>
        </w:rPr>
        <w:t xml:space="preserve">» </w:t>
      </w:r>
      <w:r w:rsidR="007E4F27">
        <w:rPr>
          <w:sz w:val="28"/>
          <w:szCs w:val="28"/>
        </w:rPr>
        <w:t>июня</w:t>
      </w:r>
      <w:r>
        <w:rPr>
          <w:sz w:val="28"/>
          <w:szCs w:val="28"/>
        </w:rPr>
        <w:t xml:space="preserve"> 202</w:t>
      </w:r>
      <w:r w:rsidR="007E4F27">
        <w:rPr>
          <w:sz w:val="28"/>
          <w:szCs w:val="28"/>
        </w:rPr>
        <w:t>4</w:t>
      </w:r>
      <w:r>
        <w:rPr>
          <w:sz w:val="28"/>
          <w:szCs w:val="28"/>
        </w:rPr>
        <w:t xml:space="preserve"> года                  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таврополь</w:t>
      </w:r>
      <w:r>
        <w:rPr>
          <w:rFonts w:ascii="Arial" w:hAnsi="Arial" w:cs="Arial"/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7E4F27">
        <w:rPr>
          <w:sz w:val="28"/>
          <w:szCs w:val="28"/>
        </w:rPr>
        <w:t>110</w:t>
      </w:r>
      <w:r w:rsidRPr="000936B0">
        <w:rPr>
          <w:sz w:val="28"/>
          <w:szCs w:val="28"/>
        </w:rPr>
        <w:t>/202</w:t>
      </w:r>
      <w:r w:rsidR="007E4F27">
        <w:rPr>
          <w:sz w:val="28"/>
          <w:szCs w:val="28"/>
        </w:rPr>
        <w:t>4</w:t>
      </w:r>
    </w:p>
    <w:p w:rsidR="00B61E0C" w:rsidRDefault="00B61E0C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sz w:val="28"/>
          <w:szCs w:val="28"/>
        </w:rPr>
      </w:pPr>
    </w:p>
    <w:p w:rsidR="00B96F4D" w:rsidRDefault="000936B0" w:rsidP="00030CE7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E3C">
        <w:rPr>
          <w:rFonts w:ascii="Times New Roman" w:hAnsi="Times New Roman" w:cs="Times New Roman"/>
          <w:sz w:val="28"/>
          <w:szCs w:val="28"/>
        </w:rPr>
        <w:t xml:space="preserve">О </w:t>
      </w:r>
      <w:r w:rsidR="005A7BE3">
        <w:rPr>
          <w:rFonts w:ascii="Times New Roman" w:hAnsi="Times New Roman" w:cs="Times New Roman"/>
          <w:sz w:val="28"/>
          <w:szCs w:val="28"/>
        </w:rPr>
        <w:t>внесении изменений в состав участковой избирательной комиссии</w:t>
      </w:r>
      <w:r w:rsidR="00037500">
        <w:rPr>
          <w:rFonts w:ascii="Times New Roman" w:hAnsi="Times New Roman" w:cs="Times New Roman"/>
          <w:sz w:val="28"/>
          <w:szCs w:val="28"/>
        </w:rPr>
        <w:t xml:space="preserve"> из</w:t>
      </w:r>
      <w:r w:rsidR="005A7BE3">
        <w:rPr>
          <w:rFonts w:ascii="Times New Roman" w:hAnsi="Times New Roman" w:cs="Times New Roman"/>
          <w:sz w:val="28"/>
          <w:szCs w:val="28"/>
        </w:rPr>
        <w:t xml:space="preserve">бирательного участка </w:t>
      </w:r>
      <w:r w:rsidR="00037500">
        <w:rPr>
          <w:rFonts w:ascii="Times New Roman" w:hAnsi="Times New Roman" w:cs="Times New Roman"/>
          <w:sz w:val="28"/>
          <w:szCs w:val="28"/>
        </w:rPr>
        <w:t xml:space="preserve">№ </w:t>
      </w:r>
      <w:r w:rsidR="00B96F4D">
        <w:rPr>
          <w:rFonts w:ascii="Times New Roman" w:hAnsi="Times New Roman" w:cs="Times New Roman"/>
          <w:sz w:val="28"/>
          <w:szCs w:val="28"/>
        </w:rPr>
        <w:t>1279</w:t>
      </w:r>
      <w:r w:rsidR="00037500">
        <w:rPr>
          <w:rFonts w:ascii="Times New Roman" w:hAnsi="Times New Roman" w:cs="Times New Roman"/>
          <w:sz w:val="28"/>
          <w:szCs w:val="28"/>
        </w:rPr>
        <w:t xml:space="preserve">, </w:t>
      </w:r>
      <w:r w:rsidR="00B96F4D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территориальной избирательной комиссии Октябрьского района </w:t>
      </w:r>
      <w:r w:rsidR="00B96F4D">
        <w:rPr>
          <w:rFonts w:ascii="Times New Roman" w:hAnsi="Times New Roman" w:cs="Times New Roman"/>
          <w:sz w:val="28"/>
          <w:szCs w:val="28"/>
        </w:rPr>
        <w:br/>
        <w:t xml:space="preserve">города Ставрополя от 14 июня 2022 г. № 42/221 «О формировании участковой избирательной комиссии избирательного участка № 1279 </w:t>
      </w:r>
    </w:p>
    <w:p w:rsidR="000936B0" w:rsidRDefault="00B96F4D" w:rsidP="00030CE7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е председателя»</w:t>
      </w:r>
    </w:p>
    <w:p w:rsidR="000936B0" w:rsidRDefault="000936B0" w:rsidP="00030CE7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36B0" w:rsidRPr="00616360" w:rsidRDefault="00037500" w:rsidP="00030CE7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936B0" w:rsidRPr="00DF6E3C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 xml:space="preserve">27, </w:t>
      </w:r>
      <w:r w:rsidR="00F90419" w:rsidRPr="00DF6E3C">
        <w:rPr>
          <w:rFonts w:ascii="Times New Roman" w:hAnsi="Times New Roman" w:cs="Times New Roman"/>
          <w:sz w:val="28"/>
          <w:szCs w:val="28"/>
        </w:rPr>
        <w:t>пункт</w:t>
      </w:r>
      <w:r w:rsidR="00F90419">
        <w:rPr>
          <w:rFonts w:ascii="Times New Roman" w:hAnsi="Times New Roman" w:cs="Times New Roman"/>
          <w:sz w:val="28"/>
          <w:szCs w:val="28"/>
        </w:rPr>
        <w:t>ами 6, 11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 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6B0" w:rsidRPr="00DF6E3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0936B0">
        <w:rPr>
          <w:rFonts w:ascii="Times New Roman" w:hAnsi="Times New Roman" w:cs="Times New Roman"/>
          <w:sz w:val="28"/>
          <w:szCs w:val="28"/>
        </w:rPr>
        <w:t>«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Об основных гарантиях избирательных прав и права на участие в референдуме </w:t>
      </w:r>
      <w:r w:rsidR="000936B0" w:rsidRPr="005B4427">
        <w:rPr>
          <w:rFonts w:ascii="Times New Roman" w:hAnsi="Times New Roman" w:cs="Times New Roman"/>
          <w:sz w:val="28"/>
          <w:szCs w:val="28"/>
        </w:rPr>
        <w:t xml:space="preserve">граждан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на основании личн</w:t>
      </w:r>
      <w:r w:rsidR="00D8081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D8081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D8081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член</w:t>
      </w:r>
      <w:r w:rsidR="00D8081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избирательного участка № </w:t>
      </w:r>
      <w:r w:rsidR="00D80819">
        <w:rPr>
          <w:rFonts w:ascii="Times New Roman" w:hAnsi="Times New Roman" w:cs="Times New Roman"/>
          <w:sz w:val="28"/>
          <w:szCs w:val="28"/>
        </w:rPr>
        <w:t>127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F27">
        <w:rPr>
          <w:rFonts w:ascii="Times New Roman" w:hAnsi="Times New Roman" w:cs="Times New Roman"/>
          <w:sz w:val="28"/>
          <w:szCs w:val="28"/>
        </w:rPr>
        <w:t>Колесникова Семена Викторовича</w:t>
      </w:r>
      <w:r w:rsidR="00727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сложении своих полномочий</w:t>
      </w:r>
      <w:r w:rsidR="000936B0" w:rsidRPr="005430F9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</w:t>
      </w:r>
      <w:r w:rsidR="00552B5B">
        <w:rPr>
          <w:rFonts w:ascii="Times New Roman" w:hAnsi="Times New Roman" w:cs="Times New Roman"/>
          <w:sz w:val="28"/>
          <w:szCs w:val="28"/>
        </w:rPr>
        <w:t>Октябрьского района города Ставрополя</w:t>
      </w:r>
      <w:proofErr w:type="gramEnd"/>
    </w:p>
    <w:p w:rsidR="000936B0" w:rsidRPr="00DF6E3C" w:rsidRDefault="000936B0" w:rsidP="00030CE7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6B0" w:rsidRPr="00DF6E3C" w:rsidRDefault="000936B0" w:rsidP="00030CE7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А</w:t>
      </w:r>
      <w:r w:rsidRPr="00DF6E3C">
        <w:rPr>
          <w:rFonts w:ascii="Times New Roman" w:hAnsi="Times New Roman" w:cs="Times New Roman"/>
          <w:sz w:val="28"/>
          <w:szCs w:val="28"/>
        </w:rPr>
        <w:t>:</w:t>
      </w:r>
    </w:p>
    <w:p w:rsidR="000936B0" w:rsidRPr="00DF6E3C" w:rsidRDefault="000936B0" w:rsidP="00030CE7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6B0" w:rsidRDefault="000936B0" w:rsidP="005F1533">
      <w:pPr>
        <w:pStyle w:val="ConsPlusNonformat"/>
        <w:spacing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E3C">
        <w:rPr>
          <w:rFonts w:ascii="Times New Roman" w:hAnsi="Times New Roman" w:cs="Times New Roman"/>
          <w:sz w:val="28"/>
          <w:szCs w:val="28"/>
        </w:rPr>
        <w:t xml:space="preserve">1. </w:t>
      </w:r>
      <w:r w:rsidR="00037500">
        <w:rPr>
          <w:rFonts w:ascii="Times New Roman" w:hAnsi="Times New Roman" w:cs="Times New Roman"/>
          <w:sz w:val="28"/>
          <w:szCs w:val="28"/>
        </w:rPr>
        <w:t xml:space="preserve">Внести в состав участковой избирательной комиссии избирательного участка № </w:t>
      </w:r>
      <w:r w:rsidR="00B96F4D">
        <w:rPr>
          <w:rFonts w:ascii="Times New Roman" w:hAnsi="Times New Roman" w:cs="Times New Roman"/>
          <w:sz w:val="28"/>
          <w:szCs w:val="28"/>
        </w:rPr>
        <w:t>1279</w:t>
      </w:r>
      <w:r w:rsidR="00030CE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30CE7">
        <w:rPr>
          <w:rFonts w:ascii="Times New Roman" w:hAnsi="Times New Roman" w:cs="Times New Roman"/>
          <w:sz w:val="28"/>
          <w:szCs w:val="28"/>
        </w:rPr>
        <w:t>далее-Комиссия</w:t>
      </w:r>
      <w:proofErr w:type="spellEnd"/>
      <w:r w:rsidR="00030CE7">
        <w:rPr>
          <w:rFonts w:ascii="Times New Roman" w:hAnsi="Times New Roman" w:cs="Times New Roman"/>
          <w:sz w:val="28"/>
          <w:szCs w:val="28"/>
        </w:rPr>
        <w:t>)</w:t>
      </w:r>
      <w:r w:rsidR="003F1010">
        <w:rPr>
          <w:rFonts w:ascii="Times New Roman" w:hAnsi="Times New Roman" w:cs="Times New Roman"/>
          <w:sz w:val="28"/>
          <w:szCs w:val="28"/>
        </w:rPr>
        <w:t xml:space="preserve">, </w:t>
      </w:r>
      <w:r w:rsidR="00B96F4D">
        <w:rPr>
          <w:rFonts w:ascii="Times New Roman" w:hAnsi="Times New Roman" w:cs="Times New Roman"/>
          <w:sz w:val="28"/>
          <w:szCs w:val="28"/>
        </w:rPr>
        <w:t>утвержденный постановлением территориальной избирательной комиссии Октябрьского района города Ставрополя от 14 июня 2022 г. № 42/221 «О формировании участковой избирательной комиссии избирательного участка № 1279 и назначении ее председателя»</w:t>
      </w:r>
      <w:r w:rsidR="005F1533">
        <w:rPr>
          <w:rFonts w:ascii="Times New Roman" w:hAnsi="Times New Roman" w:cs="Times New Roman"/>
          <w:sz w:val="28"/>
          <w:szCs w:val="28"/>
        </w:rPr>
        <w:t xml:space="preserve"> </w:t>
      </w:r>
      <w:r w:rsidR="00030CE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90419" w:rsidRPr="007E4F27" w:rsidRDefault="00030CE7" w:rsidP="007E4F27">
      <w:pPr>
        <w:ind w:firstLine="709"/>
        <w:jc w:val="both"/>
        <w:rPr>
          <w:spacing w:val="-6"/>
          <w:sz w:val="28"/>
          <w:szCs w:val="28"/>
        </w:rPr>
      </w:pPr>
      <w:r w:rsidRPr="007E4F27">
        <w:rPr>
          <w:sz w:val="28"/>
          <w:szCs w:val="28"/>
        </w:rPr>
        <w:t xml:space="preserve">1.1. </w:t>
      </w:r>
      <w:r w:rsidR="002B68AD" w:rsidRPr="007E4F27">
        <w:rPr>
          <w:sz w:val="28"/>
          <w:szCs w:val="28"/>
        </w:rPr>
        <w:t>О</w:t>
      </w:r>
      <w:r w:rsidR="00F90419" w:rsidRPr="007E4F27">
        <w:rPr>
          <w:spacing w:val="-6"/>
          <w:sz w:val="28"/>
          <w:szCs w:val="28"/>
        </w:rPr>
        <w:t xml:space="preserve">свободить </w:t>
      </w:r>
      <w:r w:rsidR="007E4F27" w:rsidRPr="007E4F27">
        <w:rPr>
          <w:sz w:val="28"/>
          <w:szCs w:val="28"/>
        </w:rPr>
        <w:t>Колесникова Семена Викторовича</w:t>
      </w:r>
      <w:r w:rsidR="00F90419" w:rsidRPr="007E4F27">
        <w:rPr>
          <w:spacing w:val="-6"/>
          <w:sz w:val="28"/>
          <w:szCs w:val="28"/>
        </w:rPr>
        <w:t>, предложенн</w:t>
      </w:r>
      <w:r w:rsidR="007E4F27" w:rsidRPr="007E4F27">
        <w:rPr>
          <w:spacing w:val="-6"/>
          <w:sz w:val="28"/>
          <w:szCs w:val="28"/>
        </w:rPr>
        <w:t>ого</w:t>
      </w:r>
      <w:r w:rsidR="00F90419" w:rsidRPr="007E4F27">
        <w:rPr>
          <w:spacing w:val="-6"/>
          <w:sz w:val="28"/>
          <w:szCs w:val="28"/>
        </w:rPr>
        <w:t xml:space="preserve"> </w:t>
      </w:r>
      <w:r w:rsidR="007E4F27" w:rsidRPr="007E4F27">
        <w:rPr>
          <w:sz w:val="28"/>
          <w:szCs w:val="28"/>
        </w:rPr>
        <w:t>Ставропольск</w:t>
      </w:r>
      <w:r w:rsidR="007E4F27">
        <w:rPr>
          <w:sz w:val="28"/>
          <w:szCs w:val="28"/>
        </w:rPr>
        <w:t>им</w:t>
      </w:r>
      <w:r w:rsidR="007E4F27" w:rsidRPr="007E4F27">
        <w:rPr>
          <w:sz w:val="28"/>
          <w:szCs w:val="28"/>
        </w:rPr>
        <w:t xml:space="preserve"> местн</w:t>
      </w:r>
      <w:r w:rsidR="007E4F27">
        <w:rPr>
          <w:sz w:val="28"/>
          <w:szCs w:val="28"/>
        </w:rPr>
        <w:t>ым</w:t>
      </w:r>
      <w:r w:rsidR="007E4F27" w:rsidRPr="007E4F27">
        <w:rPr>
          <w:sz w:val="28"/>
          <w:szCs w:val="28"/>
        </w:rPr>
        <w:t xml:space="preserve"> отделение</w:t>
      </w:r>
      <w:r w:rsidR="007E4F27">
        <w:rPr>
          <w:sz w:val="28"/>
          <w:szCs w:val="28"/>
        </w:rPr>
        <w:t>м</w:t>
      </w:r>
      <w:r w:rsidR="007E4F27" w:rsidRPr="007E4F27">
        <w:rPr>
          <w:sz w:val="28"/>
          <w:szCs w:val="28"/>
        </w:rPr>
        <w:t xml:space="preserve"> Всероссийской политической партии</w:t>
      </w:r>
      <w:r w:rsidR="007E4F27">
        <w:rPr>
          <w:sz w:val="28"/>
          <w:szCs w:val="28"/>
        </w:rPr>
        <w:t xml:space="preserve"> </w:t>
      </w:r>
      <w:r w:rsidR="007E4F27" w:rsidRPr="007E4F27">
        <w:rPr>
          <w:sz w:val="28"/>
          <w:szCs w:val="28"/>
        </w:rPr>
        <w:t>«ЕДИНАЯ РОССИЯ»</w:t>
      </w:r>
      <w:r w:rsidR="007E4F27">
        <w:rPr>
          <w:sz w:val="28"/>
          <w:szCs w:val="28"/>
        </w:rPr>
        <w:t xml:space="preserve"> </w:t>
      </w:r>
      <w:r w:rsidR="007E4F27" w:rsidRPr="007E4F27">
        <w:rPr>
          <w:sz w:val="28"/>
          <w:szCs w:val="28"/>
        </w:rPr>
        <w:t>в Ставропольском крае</w:t>
      </w:r>
      <w:r w:rsidR="00F90419" w:rsidRPr="007E4F27">
        <w:t xml:space="preserve"> </w:t>
      </w:r>
      <w:r w:rsidR="00F90419" w:rsidRPr="007E4F27">
        <w:rPr>
          <w:spacing w:val="-6"/>
          <w:sz w:val="28"/>
          <w:szCs w:val="28"/>
        </w:rPr>
        <w:t>от обязанностей члена Комиссии с правом решающего голоса до истечения срока своих полномочий.</w:t>
      </w:r>
    </w:p>
    <w:p w:rsidR="007B628B" w:rsidRDefault="007B628B" w:rsidP="007B628B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2F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Назначить членом Комиссии с правом решающего голоса из резерва состава участковой избирательной комиссии избирательного участка № </w:t>
      </w:r>
      <w:r w:rsidR="00B96F4D">
        <w:rPr>
          <w:rFonts w:ascii="Times New Roman" w:hAnsi="Times New Roman" w:cs="Times New Roman"/>
          <w:sz w:val="28"/>
          <w:szCs w:val="28"/>
        </w:rPr>
        <w:t>127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F27">
        <w:rPr>
          <w:rFonts w:ascii="Times New Roman" w:hAnsi="Times New Roman" w:cs="Times New Roman"/>
          <w:sz w:val="28"/>
          <w:szCs w:val="28"/>
        </w:rPr>
        <w:t>Антипенко Наталью Викторовну</w:t>
      </w:r>
      <w:r>
        <w:rPr>
          <w:rFonts w:ascii="Times New Roman" w:hAnsi="Times New Roman" w:cs="Times New Roman"/>
          <w:sz w:val="28"/>
          <w:szCs w:val="28"/>
        </w:rPr>
        <w:t>, предложенн</w:t>
      </w:r>
      <w:r w:rsidR="00B96F4D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F27" w:rsidRPr="007E4F27">
        <w:rPr>
          <w:rFonts w:ascii="Times New Roman" w:hAnsi="Times New Roman" w:cs="Times New Roman"/>
          <w:sz w:val="28"/>
          <w:szCs w:val="28"/>
        </w:rPr>
        <w:t>Ставропольск</w:t>
      </w:r>
      <w:r w:rsidR="007E4F27">
        <w:rPr>
          <w:sz w:val="28"/>
          <w:szCs w:val="28"/>
        </w:rPr>
        <w:t>им</w:t>
      </w:r>
      <w:r w:rsidR="007E4F27" w:rsidRPr="007E4F27">
        <w:rPr>
          <w:rFonts w:ascii="Times New Roman" w:hAnsi="Times New Roman" w:cs="Times New Roman"/>
          <w:sz w:val="28"/>
          <w:szCs w:val="28"/>
        </w:rPr>
        <w:t xml:space="preserve"> местн</w:t>
      </w:r>
      <w:r w:rsidR="007E4F27">
        <w:rPr>
          <w:sz w:val="28"/>
          <w:szCs w:val="28"/>
        </w:rPr>
        <w:t>ым</w:t>
      </w:r>
      <w:r w:rsidR="007E4F27" w:rsidRPr="007E4F27">
        <w:rPr>
          <w:rFonts w:ascii="Times New Roman" w:hAnsi="Times New Roman" w:cs="Times New Roman"/>
          <w:sz w:val="28"/>
          <w:szCs w:val="28"/>
        </w:rPr>
        <w:t xml:space="preserve"> отделение</w:t>
      </w:r>
      <w:r w:rsidR="007E4F27">
        <w:rPr>
          <w:sz w:val="28"/>
          <w:szCs w:val="28"/>
        </w:rPr>
        <w:t>м</w:t>
      </w:r>
      <w:r w:rsidR="007E4F27" w:rsidRPr="007E4F27">
        <w:rPr>
          <w:rFonts w:ascii="Times New Roman" w:hAnsi="Times New Roman" w:cs="Times New Roman"/>
          <w:sz w:val="28"/>
          <w:szCs w:val="28"/>
        </w:rPr>
        <w:t xml:space="preserve"> Всероссийской политической партии</w:t>
      </w:r>
      <w:r w:rsidR="007E4F27">
        <w:rPr>
          <w:sz w:val="28"/>
          <w:szCs w:val="28"/>
        </w:rPr>
        <w:t xml:space="preserve"> </w:t>
      </w:r>
      <w:r w:rsidR="007E4F27" w:rsidRPr="007E4F27">
        <w:rPr>
          <w:rFonts w:ascii="Times New Roman" w:hAnsi="Times New Roman" w:cs="Times New Roman"/>
          <w:sz w:val="28"/>
          <w:szCs w:val="28"/>
        </w:rPr>
        <w:t>«ЕДИНАЯ РОССИЯ»</w:t>
      </w:r>
      <w:r w:rsidR="007E4F27">
        <w:rPr>
          <w:sz w:val="28"/>
          <w:szCs w:val="28"/>
        </w:rPr>
        <w:t xml:space="preserve"> </w:t>
      </w:r>
      <w:r w:rsidR="007E4F27" w:rsidRPr="007E4F27">
        <w:rPr>
          <w:rFonts w:ascii="Times New Roman" w:hAnsi="Times New Roman" w:cs="Times New Roman"/>
          <w:sz w:val="28"/>
          <w:szCs w:val="28"/>
        </w:rPr>
        <w:t>в Ставропольском кра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7A99" w:rsidRDefault="000936B0" w:rsidP="00030CE7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84747">
        <w:rPr>
          <w:rFonts w:ascii="Times New Roman" w:hAnsi="Times New Roman" w:cs="Times New Roman"/>
          <w:sz w:val="28"/>
          <w:szCs w:val="28"/>
        </w:rPr>
        <w:t xml:space="preserve">. </w:t>
      </w:r>
      <w:r w:rsidR="009E7A99">
        <w:rPr>
          <w:rFonts w:ascii="Times New Roman" w:hAnsi="Times New Roman" w:cs="Times New Roman"/>
          <w:sz w:val="28"/>
          <w:szCs w:val="28"/>
        </w:rPr>
        <w:t>Направить настоящее постановление в избирательную комиссию Ставропольского края.</w:t>
      </w:r>
    </w:p>
    <w:p w:rsidR="009E7A99" w:rsidRPr="005F1533" w:rsidRDefault="00DC4EED" w:rsidP="00030CE7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9E7A99" w:rsidRPr="005F1533">
        <w:rPr>
          <w:rFonts w:ascii="Times New Roman" w:hAnsi="Times New Roman" w:cs="Times New Roman"/>
          <w:spacing w:val="-4"/>
          <w:sz w:val="28"/>
          <w:szCs w:val="28"/>
        </w:rPr>
        <w:t>. Направить выписку из настоящего постановления в соответствующую участковую избирательную комиссию.</w:t>
      </w:r>
    </w:p>
    <w:p w:rsidR="000936B0" w:rsidRPr="00DF6E3C" w:rsidRDefault="00DC4EED" w:rsidP="00030CE7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E7A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936B0" w:rsidRPr="00DF6E3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646D55">
        <w:rPr>
          <w:rFonts w:ascii="Times New Roman" w:hAnsi="Times New Roman" w:cs="Times New Roman"/>
          <w:sz w:val="28"/>
          <w:szCs w:val="28"/>
        </w:rPr>
        <w:t xml:space="preserve"> 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0936B0" w:rsidRPr="00E17B63">
        <w:rPr>
          <w:rFonts w:ascii="Times New Roman" w:hAnsi="Times New Roman" w:cs="Times New Roman"/>
          <w:sz w:val="28"/>
          <w:szCs w:val="28"/>
        </w:rPr>
        <w:t>постановление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 </w:t>
      </w:r>
      <w:r w:rsidR="009E7A99">
        <w:rPr>
          <w:rFonts w:ascii="Times New Roman" w:hAnsi="Times New Roman" w:cs="Times New Roman"/>
          <w:sz w:val="28"/>
          <w:szCs w:val="28"/>
        </w:rPr>
        <w:t>с приложением к нему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 </w:t>
      </w:r>
      <w:r w:rsidR="009E7A99">
        <w:rPr>
          <w:rFonts w:ascii="Times New Roman" w:hAnsi="Times New Roman" w:cs="Times New Roman"/>
          <w:sz w:val="28"/>
          <w:szCs w:val="28"/>
        </w:rPr>
        <w:t xml:space="preserve">состава </w:t>
      </w:r>
      <w:hyperlink r:id="rId8" w:history="1">
        <w:r w:rsidR="0062024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К</w:t>
        </w:r>
        <w:r w:rsidR="009E7A99" w:rsidRPr="009E7A9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омиссии</w:t>
        </w:r>
      </w:hyperlink>
      <w:r w:rsidR="009E7A99">
        <w:rPr>
          <w:rFonts w:ascii="Times New Roman" w:hAnsi="Times New Roman" w:cs="Times New Roman"/>
          <w:sz w:val="28"/>
          <w:szCs w:val="28"/>
        </w:rPr>
        <w:t xml:space="preserve"> в новой редакции 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552B5B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Октябрьского района города Ставрополя 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0936B0">
        <w:rPr>
          <w:rFonts w:ascii="Times New Roman" w:hAnsi="Times New Roman" w:cs="Times New Roman"/>
          <w:sz w:val="28"/>
          <w:szCs w:val="28"/>
        </w:rPr>
        <w:t>«</w:t>
      </w:r>
      <w:r w:rsidR="000936B0" w:rsidRPr="00DF6E3C">
        <w:rPr>
          <w:rFonts w:ascii="Times New Roman" w:hAnsi="Times New Roman" w:cs="Times New Roman"/>
          <w:sz w:val="28"/>
          <w:szCs w:val="28"/>
        </w:rPr>
        <w:t>Интернет</w:t>
      </w:r>
      <w:r w:rsidR="000936B0">
        <w:rPr>
          <w:rFonts w:ascii="Times New Roman" w:hAnsi="Times New Roman" w:cs="Times New Roman"/>
          <w:sz w:val="28"/>
          <w:szCs w:val="28"/>
        </w:rPr>
        <w:t>»</w:t>
      </w:r>
      <w:r w:rsidR="000936B0" w:rsidRPr="00DF6E3C">
        <w:rPr>
          <w:rFonts w:ascii="Times New Roman" w:hAnsi="Times New Roman" w:cs="Times New Roman"/>
          <w:sz w:val="28"/>
          <w:szCs w:val="28"/>
        </w:rPr>
        <w:t>.</w:t>
      </w:r>
    </w:p>
    <w:p w:rsidR="000936B0" w:rsidRDefault="000936B0" w:rsidP="00030CE7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B5B" w:rsidRDefault="00552B5B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552B5B" w:rsidRDefault="00552B5B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редседатель </w:t>
      </w:r>
    </w:p>
    <w:p w:rsidR="00552B5B" w:rsidRDefault="00552B5B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</w:pPr>
      <w:r>
        <w:rPr>
          <w:spacing w:val="-4"/>
          <w:sz w:val="28"/>
          <w:szCs w:val="28"/>
        </w:rPr>
        <w:t>территориальной избирательной комиссии</w:t>
      </w:r>
      <w:r>
        <w:rPr>
          <w:spacing w:val="-4"/>
          <w:sz w:val="28"/>
          <w:szCs w:val="28"/>
        </w:rPr>
        <w:tab/>
        <w:t xml:space="preserve">                        К.О. Асратян</w:t>
      </w:r>
    </w:p>
    <w:p w:rsidR="00552B5B" w:rsidRDefault="00552B5B" w:rsidP="00030CE7">
      <w:pPr>
        <w:shd w:val="clear" w:color="auto" w:fill="FFFFFF"/>
        <w:spacing w:line="235" w:lineRule="auto"/>
        <w:ind w:left="38"/>
        <w:rPr>
          <w:spacing w:val="-5"/>
          <w:sz w:val="28"/>
          <w:szCs w:val="28"/>
        </w:rPr>
      </w:pPr>
    </w:p>
    <w:p w:rsidR="007E4F27" w:rsidRDefault="007E4F27" w:rsidP="00030CE7">
      <w:pPr>
        <w:shd w:val="clear" w:color="auto" w:fill="FFFFFF"/>
        <w:spacing w:line="235" w:lineRule="auto"/>
        <w:ind w:left="38"/>
        <w:rPr>
          <w:spacing w:val="-5"/>
          <w:sz w:val="28"/>
          <w:szCs w:val="28"/>
        </w:rPr>
      </w:pPr>
    </w:p>
    <w:p w:rsidR="00552B5B" w:rsidRDefault="00552B5B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екретарь</w:t>
      </w:r>
    </w:p>
    <w:p w:rsidR="000936B0" w:rsidRDefault="00552B5B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территориальной избирательной комиссии</w:t>
      </w:r>
      <w:r>
        <w:rPr>
          <w:spacing w:val="-4"/>
          <w:sz w:val="28"/>
          <w:szCs w:val="28"/>
        </w:rPr>
        <w:tab/>
        <w:t xml:space="preserve">                       Н.Г. </w:t>
      </w:r>
      <w:proofErr w:type="spellStart"/>
      <w:r>
        <w:rPr>
          <w:spacing w:val="-4"/>
          <w:sz w:val="28"/>
          <w:szCs w:val="28"/>
        </w:rPr>
        <w:t>Бурцефф</w:t>
      </w:r>
      <w:proofErr w:type="spellEnd"/>
    </w:p>
    <w:p w:rsidR="004549E3" w:rsidRDefault="004549E3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4549E3" w:rsidRDefault="004549E3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4549E3" w:rsidRDefault="004549E3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4549E3" w:rsidRDefault="004549E3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4549E3" w:rsidRDefault="004549E3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4549E3" w:rsidRDefault="004549E3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4549E3" w:rsidRDefault="004549E3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4549E3" w:rsidRDefault="004549E3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4549E3" w:rsidRDefault="004549E3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4549E3" w:rsidRDefault="004549E3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4549E3" w:rsidRDefault="004549E3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7B628B" w:rsidRDefault="007B628B" w:rsidP="00C45902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549E3" w:rsidRDefault="004549E3" w:rsidP="00C45902">
      <w:pPr>
        <w:pStyle w:val="ConsPlusNormal"/>
        <w:ind w:left="4820"/>
        <w:jc w:val="center"/>
        <w:outlineLvl w:val="1"/>
        <w:rPr>
          <w:sz w:val="28"/>
          <w:szCs w:val="28"/>
        </w:rPr>
      </w:pPr>
    </w:p>
    <w:p w:rsidR="00D32B1B" w:rsidRDefault="00D32B1B" w:rsidP="00C45902">
      <w:pPr>
        <w:pStyle w:val="ConsPlusNormal"/>
        <w:ind w:left="4820"/>
        <w:jc w:val="center"/>
        <w:outlineLvl w:val="1"/>
        <w:rPr>
          <w:sz w:val="28"/>
          <w:szCs w:val="28"/>
        </w:rPr>
      </w:pPr>
    </w:p>
    <w:p w:rsidR="002B62F9" w:rsidRDefault="002B62F9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B62F9" w:rsidRDefault="002B62F9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4759A" w:rsidRDefault="0024759A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4759A" w:rsidRDefault="0024759A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4759A" w:rsidRDefault="0024759A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6F4D" w:rsidRDefault="00B96F4D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6F4D" w:rsidRDefault="00B96F4D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6F4D" w:rsidRDefault="00B96F4D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6F4D" w:rsidRDefault="00B96F4D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6F4D" w:rsidRDefault="00B96F4D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6F4D" w:rsidRDefault="00B96F4D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6F4D" w:rsidRDefault="00B96F4D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6F4D" w:rsidRDefault="00B96F4D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6F4D" w:rsidRDefault="00B96F4D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6F4D" w:rsidRDefault="00B96F4D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6F4D" w:rsidRDefault="00B96F4D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6F4D" w:rsidRDefault="00B96F4D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6F4D" w:rsidRDefault="00B96F4D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6F4D" w:rsidRDefault="00B96F4D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6F4D" w:rsidRDefault="00B96F4D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6F4D" w:rsidRDefault="00B96F4D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6F4D" w:rsidRDefault="00B96F4D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6F4D" w:rsidRDefault="00B96F4D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32B1B" w:rsidRDefault="00D32B1B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32B1B" w:rsidRDefault="00D32B1B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4576A">
        <w:rPr>
          <w:rFonts w:ascii="Times New Roman" w:hAnsi="Times New Roman" w:cs="Times New Roman"/>
          <w:sz w:val="24"/>
          <w:szCs w:val="24"/>
        </w:rPr>
        <w:t>избира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B1B" w:rsidRPr="0014576A" w:rsidRDefault="00D32B1B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ского района города Ставрополя</w:t>
      </w:r>
    </w:p>
    <w:p w:rsidR="00D32B1B" w:rsidRPr="0014576A" w:rsidRDefault="007E4F27" w:rsidP="00D32B1B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06.2024</w:t>
      </w:r>
      <w:r w:rsidR="00D32B1B" w:rsidRPr="0014576A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10</w:t>
      </w:r>
      <w:r w:rsidR="00D32B1B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D32B1B" w:rsidRPr="00632872" w:rsidRDefault="00D32B1B" w:rsidP="00D32B1B">
      <w:pPr>
        <w:shd w:val="clear" w:color="auto" w:fill="FFFFFF"/>
        <w:ind w:left="4820"/>
        <w:jc w:val="center"/>
        <w:rPr>
          <w:b/>
          <w:sz w:val="28"/>
          <w:szCs w:val="28"/>
        </w:rPr>
      </w:pPr>
    </w:p>
    <w:p w:rsidR="002B62F9" w:rsidRPr="00B84747" w:rsidRDefault="002B62F9" w:rsidP="002B62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пис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2B62F9" w:rsidRDefault="002B62F9" w:rsidP="002B62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2B62F9" w:rsidRPr="003F7544" w:rsidRDefault="002B62F9" w:rsidP="002B62F9">
      <w:pPr>
        <w:shd w:val="clear" w:color="auto" w:fill="FFFFFF"/>
        <w:ind w:left="4820"/>
        <w:jc w:val="center"/>
        <w:rPr>
          <w:sz w:val="28"/>
          <w:szCs w:val="28"/>
        </w:rPr>
      </w:pPr>
    </w:p>
    <w:p w:rsidR="002B62F9" w:rsidRPr="00453AD8" w:rsidRDefault="002B62F9" w:rsidP="002B62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B96F4D">
        <w:rPr>
          <w:rFonts w:ascii="Times New Roman" w:hAnsi="Times New Roman" w:cs="Times New Roman"/>
          <w:sz w:val="28"/>
          <w:szCs w:val="28"/>
        </w:rPr>
        <w:t>1279</w:t>
      </w:r>
    </w:p>
    <w:p w:rsidR="002B62F9" w:rsidRDefault="002B62F9" w:rsidP="002B62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B62F9" w:rsidRPr="00B84747" w:rsidRDefault="002B62F9" w:rsidP="002B62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4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  <w:r>
        <w:rPr>
          <w:rStyle w:val="af3"/>
          <w:rFonts w:ascii="Times New Roman" w:hAnsi="Times New Roman" w:cs="Times New Roman"/>
          <w:sz w:val="28"/>
          <w:szCs w:val="28"/>
        </w:rPr>
        <w:footnoteReference w:id="2"/>
      </w:r>
    </w:p>
    <w:p w:rsidR="002B62F9" w:rsidRPr="00B84747" w:rsidRDefault="002B62F9" w:rsidP="002B62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B62F9" w:rsidRPr="00453AD8" w:rsidRDefault="002B62F9" w:rsidP="002B62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23-2028</w:t>
      </w:r>
      <w:r w:rsidRPr="00B84747">
        <w:rPr>
          <w:rFonts w:ascii="Times New Roman" w:hAnsi="Times New Roman" w:cs="Times New Roman"/>
          <w:sz w:val="28"/>
          <w:szCs w:val="28"/>
        </w:rPr>
        <w:t>гг.)</w:t>
      </w:r>
    </w:p>
    <w:p w:rsidR="002B62F9" w:rsidRPr="00B84747" w:rsidRDefault="002B62F9" w:rsidP="002B62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168"/>
      </w:tblGrid>
      <w:tr w:rsidR="002B62F9" w:rsidRPr="00B84747" w:rsidTr="00B0428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F9" w:rsidRPr="00B84747" w:rsidRDefault="002B62F9" w:rsidP="00B042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F9" w:rsidRPr="00B84747" w:rsidRDefault="002B62F9" w:rsidP="00B042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F9" w:rsidRPr="00B84747" w:rsidRDefault="002B62F9" w:rsidP="00B042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2B62F9" w:rsidRPr="00B84747" w:rsidTr="00B04286">
        <w:trPr>
          <w:trHeight w:val="25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F9" w:rsidRPr="00B84747" w:rsidRDefault="002B62F9" w:rsidP="00B042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F9" w:rsidRPr="00B84747" w:rsidRDefault="002B62F9" w:rsidP="00B042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F9" w:rsidRPr="00B84747" w:rsidRDefault="002B62F9" w:rsidP="00B042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A5520" w:rsidRPr="00C253C7" w:rsidTr="00B04286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20" w:rsidRPr="00FB4A70" w:rsidRDefault="005A5520" w:rsidP="00B042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20" w:rsidRPr="005A5520" w:rsidRDefault="005A5520" w:rsidP="00B04286">
            <w:pPr>
              <w:spacing w:after="240"/>
              <w:jc w:val="center"/>
              <w:rPr>
                <w:sz w:val="26"/>
                <w:szCs w:val="26"/>
              </w:rPr>
            </w:pPr>
            <w:r w:rsidRPr="005A5520">
              <w:rPr>
                <w:sz w:val="26"/>
                <w:szCs w:val="26"/>
              </w:rPr>
              <w:t xml:space="preserve">Алабина </w:t>
            </w:r>
            <w:r w:rsidRPr="005A5520">
              <w:rPr>
                <w:sz w:val="26"/>
                <w:szCs w:val="26"/>
              </w:rPr>
              <w:br/>
              <w:t>Наталья Василье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20" w:rsidRPr="005A5520" w:rsidRDefault="005A5520" w:rsidP="00F44119">
            <w:pPr>
              <w:jc w:val="center"/>
              <w:rPr>
                <w:sz w:val="26"/>
                <w:szCs w:val="26"/>
              </w:rPr>
            </w:pPr>
            <w:r w:rsidRPr="005A5520">
              <w:rPr>
                <w:sz w:val="26"/>
                <w:szCs w:val="26"/>
              </w:rPr>
              <w:t>Региональное отделение в Ставропольском крае политической партии «Демократическая партия России»</w:t>
            </w:r>
          </w:p>
        </w:tc>
      </w:tr>
      <w:tr w:rsidR="005A5520" w:rsidRPr="00C253C7" w:rsidTr="00B04286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20" w:rsidRPr="00FB4A70" w:rsidRDefault="005A5520" w:rsidP="00B042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20" w:rsidRPr="005A5520" w:rsidRDefault="005A5520" w:rsidP="00B04286">
            <w:pPr>
              <w:spacing w:after="240"/>
              <w:jc w:val="center"/>
              <w:rPr>
                <w:sz w:val="26"/>
                <w:szCs w:val="26"/>
              </w:rPr>
            </w:pPr>
            <w:r w:rsidRPr="005A5520">
              <w:rPr>
                <w:sz w:val="26"/>
                <w:szCs w:val="26"/>
              </w:rPr>
              <w:t xml:space="preserve">Алабина </w:t>
            </w:r>
            <w:r w:rsidRPr="005A5520">
              <w:rPr>
                <w:sz w:val="26"/>
                <w:szCs w:val="26"/>
              </w:rPr>
              <w:br/>
              <w:t>Ольга Александр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20" w:rsidRPr="005A5520" w:rsidRDefault="00B81A75" w:rsidP="005A5520">
            <w:pPr>
              <w:jc w:val="center"/>
              <w:rPr>
                <w:sz w:val="26"/>
                <w:szCs w:val="26"/>
              </w:rPr>
            </w:pPr>
            <w:r w:rsidRPr="005A5520">
              <w:rPr>
                <w:sz w:val="26"/>
                <w:szCs w:val="26"/>
              </w:rPr>
              <w:t>Ставропольское краевое отделение Политической партии «КОММУНИСТИЧЕСКАЯ ПАРТИЯ КОММУНИСТЫ РОССИИ»</w:t>
            </w:r>
          </w:p>
        </w:tc>
      </w:tr>
      <w:tr w:rsidR="005A5520" w:rsidRPr="00C253C7" w:rsidTr="00B04286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20" w:rsidRPr="00FB4A70" w:rsidRDefault="005A5520" w:rsidP="00C467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20" w:rsidRPr="005A5520" w:rsidRDefault="005A5520" w:rsidP="004915F6">
            <w:pPr>
              <w:spacing w:after="240"/>
              <w:jc w:val="center"/>
              <w:rPr>
                <w:sz w:val="26"/>
                <w:szCs w:val="26"/>
              </w:rPr>
            </w:pPr>
            <w:r w:rsidRPr="005A5520">
              <w:rPr>
                <w:sz w:val="26"/>
                <w:szCs w:val="26"/>
              </w:rPr>
              <w:t xml:space="preserve">Антипенко </w:t>
            </w:r>
            <w:r w:rsidRPr="005A5520">
              <w:rPr>
                <w:sz w:val="26"/>
                <w:szCs w:val="26"/>
              </w:rPr>
              <w:br/>
              <w:t>Наталья Виктор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20" w:rsidRPr="005A5520" w:rsidRDefault="005A5520" w:rsidP="004915F6">
            <w:pPr>
              <w:jc w:val="center"/>
              <w:rPr>
                <w:sz w:val="26"/>
                <w:szCs w:val="26"/>
              </w:rPr>
            </w:pPr>
            <w:r w:rsidRPr="005A5520">
              <w:rPr>
                <w:sz w:val="26"/>
                <w:szCs w:val="26"/>
              </w:rPr>
              <w:t>Ставропольское местное отделение Всероссийской политической партии</w:t>
            </w:r>
            <w:r>
              <w:rPr>
                <w:sz w:val="26"/>
                <w:szCs w:val="26"/>
              </w:rPr>
              <w:t xml:space="preserve"> </w:t>
            </w:r>
            <w:r w:rsidRPr="005A5520">
              <w:rPr>
                <w:sz w:val="26"/>
                <w:szCs w:val="26"/>
              </w:rPr>
              <w:t>«ЕДИНАЯ РОССИЯ»</w:t>
            </w:r>
          </w:p>
          <w:p w:rsidR="005A5520" w:rsidRPr="005A5520" w:rsidRDefault="005A5520" w:rsidP="004915F6">
            <w:pPr>
              <w:jc w:val="center"/>
              <w:rPr>
                <w:sz w:val="26"/>
                <w:szCs w:val="26"/>
              </w:rPr>
            </w:pPr>
            <w:r w:rsidRPr="005A5520">
              <w:rPr>
                <w:sz w:val="26"/>
                <w:szCs w:val="26"/>
              </w:rPr>
              <w:t>в Ставропольском крае</w:t>
            </w:r>
          </w:p>
        </w:tc>
      </w:tr>
      <w:tr w:rsidR="005A5520" w:rsidRPr="00C253C7" w:rsidTr="00B04286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20" w:rsidRPr="00FB4A70" w:rsidRDefault="005A5520" w:rsidP="00C467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20" w:rsidRPr="005A5520" w:rsidRDefault="005A5520" w:rsidP="00B04286">
            <w:pPr>
              <w:spacing w:after="240"/>
              <w:jc w:val="center"/>
              <w:rPr>
                <w:sz w:val="26"/>
                <w:szCs w:val="26"/>
              </w:rPr>
            </w:pPr>
            <w:proofErr w:type="spellStart"/>
            <w:r w:rsidRPr="005A5520">
              <w:rPr>
                <w:sz w:val="26"/>
                <w:szCs w:val="26"/>
              </w:rPr>
              <w:t>Ашихмина</w:t>
            </w:r>
            <w:proofErr w:type="spellEnd"/>
            <w:r w:rsidRPr="005A5520">
              <w:rPr>
                <w:sz w:val="26"/>
                <w:szCs w:val="26"/>
              </w:rPr>
              <w:t xml:space="preserve"> </w:t>
            </w:r>
            <w:r w:rsidRPr="005A5520">
              <w:rPr>
                <w:sz w:val="26"/>
                <w:szCs w:val="26"/>
              </w:rPr>
              <w:br/>
              <w:t>Марина Анатолье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20" w:rsidRPr="005A5520" w:rsidRDefault="005A5520" w:rsidP="00B04286">
            <w:pPr>
              <w:jc w:val="center"/>
              <w:rPr>
                <w:sz w:val="26"/>
                <w:szCs w:val="26"/>
              </w:rPr>
            </w:pPr>
            <w:r w:rsidRPr="005A5520">
              <w:rPr>
                <w:sz w:val="26"/>
                <w:szCs w:val="26"/>
              </w:rPr>
              <w:t>Ставропольский городской Совет женщин</w:t>
            </w:r>
          </w:p>
        </w:tc>
      </w:tr>
      <w:tr w:rsidR="005A5520" w:rsidRPr="00C253C7" w:rsidTr="005A5520">
        <w:trPr>
          <w:trHeight w:val="73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20" w:rsidRPr="00FB4A70" w:rsidRDefault="005A5520" w:rsidP="001A1B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20" w:rsidRPr="005A5520" w:rsidRDefault="005A5520" w:rsidP="00B04286">
            <w:pPr>
              <w:spacing w:after="240"/>
              <w:jc w:val="center"/>
              <w:rPr>
                <w:sz w:val="26"/>
                <w:szCs w:val="26"/>
              </w:rPr>
            </w:pPr>
            <w:proofErr w:type="spellStart"/>
            <w:r w:rsidRPr="005A5520">
              <w:rPr>
                <w:sz w:val="26"/>
                <w:szCs w:val="26"/>
              </w:rPr>
              <w:t>Бушенёв</w:t>
            </w:r>
            <w:proofErr w:type="spellEnd"/>
            <w:r w:rsidRPr="005A5520">
              <w:rPr>
                <w:sz w:val="26"/>
                <w:szCs w:val="26"/>
              </w:rPr>
              <w:t xml:space="preserve"> </w:t>
            </w:r>
            <w:r w:rsidRPr="005A5520">
              <w:rPr>
                <w:sz w:val="26"/>
                <w:szCs w:val="26"/>
              </w:rPr>
              <w:br/>
              <w:t>Олег Андреевич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20" w:rsidRPr="005A5520" w:rsidRDefault="00B81A75" w:rsidP="00B81A75">
            <w:pPr>
              <w:jc w:val="center"/>
              <w:rPr>
                <w:sz w:val="26"/>
                <w:szCs w:val="26"/>
              </w:rPr>
            </w:pPr>
            <w:r w:rsidRPr="005A5520">
              <w:rPr>
                <w:sz w:val="26"/>
                <w:szCs w:val="26"/>
              </w:rPr>
              <w:t>Октябрьское районное отделение политической партии «КОММУНИСТИЧЕСКАЯ ПАРТИЯ</w:t>
            </w:r>
            <w:r>
              <w:rPr>
                <w:sz w:val="26"/>
                <w:szCs w:val="26"/>
              </w:rPr>
              <w:t xml:space="preserve"> </w:t>
            </w:r>
            <w:r w:rsidRPr="005A5520">
              <w:rPr>
                <w:sz w:val="26"/>
                <w:szCs w:val="26"/>
              </w:rPr>
              <w:t>РОССИЙСКОЙ ФЕДЕРАЦИИ»</w:t>
            </w:r>
            <w:r>
              <w:rPr>
                <w:sz w:val="26"/>
                <w:szCs w:val="26"/>
              </w:rPr>
              <w:t xml:space="preserve"> </w:t>
            </w:r>
            <w:r w:rsidRPr="005A5520">
              <w:rPr>
                <w:sz w:val="26"/>
                <w:szCs w:val="26"/>
              </w:rPr>
              <w:t xml:space="preserve">города Ставрополя </w:t>
            </w:r>
          </w:p>
        </w:tc>
      </w:tr>
      <w:tr w:rsidR="005A5520" w:rsidRPr="00C253C7" w:rsidTr="00B04286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20" w:rsidRPr="00FB4A70" w:rsidRDefault="005A5520" w:rsidP="001A1B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20" w:rsidRPr="005A5520" w:rsidRDefault="005A5520" w:rsidP="00B04286">
            <w:pPr>
              <w:spacing w:after="240"/>
              <w:jc w:val="center"/>
              <w:rPr>
                <w:sz w:val="26"/>
                <w:szCs w:val="26"/>
              </w:rPr>
            </w:pPr>
            <w:proofErr w:type="spellStart"/>
            <w:r w:rsidRPr="005A5520">
              <w:rPr>
                <w:sz w:val="26"/>
                <w:szCs w:val="26"/>
              </w:rPr>
              <w:t>Валешняя</w:t>
            </w:r>
            <w:proofErr w:type="spellEnd"/>
            <w:r w:rsidRPr="005A5520">
              <w:rPr>
                <w:sz w:val="26"/>
                <w:szCs w:val="26"/>
              </w:rPr>
              <w:t xml:space="preserve"> </w:t>
            </w:r>
            <w:r w:rsidRPr="005A5520">
              <w:rPr>
                <w:sz w:val="26"/>
                <w:szCs w:val="26"/>
              </w:rPr>
              <w:br/>
              <w:t>Ольга Егор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20" w:rsidRPr="005A5520" w:rsidRDefault="005A5520" w:rsidP="00B04286">
            <w:pPr>
              <w:jc w:val="center"/>
              <w:rPr>
                <w:sz w:val="26"/>
                <w:szCs w:val="26"/>
              </w:rPr>
            </w:pPr>
            <w:r w:rsidRPr="005A5520">
              <w:rPr>
                <w:sz w:val="26"/>
                <w:szCs w:val="26"/>
              </w:rPr>
              <w:t>Региональное отделение политической партии «Российская партия пенсионеров за социальную справедливость» в Ставропольском крае</w:t>
            </w:r>
          </w:p>
        </w:tc>
      </w:tr>
      <w:tr w:rsidR="005A5520" w:rsidRPr="00C253C7" w:rsidTr="00B04286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20" w:rsidRPr="00FB4A70" w:rsidRDefault="005A5520" w:rsidP="001A1B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20" w:rsidRPr="005A5520" w:rsidRDefault="005A5520" w:rsidP="00B04286">
            <w:pPr>
              <w:spacing w:after="240"/>
              <w:jc w:val="center"/>
              <w:rPr>
                <w:sz w:val="26"/>
                <w:szCs w:val="26"/>
              </w:rPr>
            </w:pPr>
            <w:proofErr w:type="spellStart"/>
            <w:r w:rsidRPr="005A5520">
              <w:rPr>
                <w:sz w:val="26"/>
                <w:szCs w:val="26"/>
              </w:rPr>
              <w:t>Винникова</w:t>
            </w:r>
            <w:proofErr w:type="spellEnd"/>
            <w:r w:rsidRPr="005A5520">
              <w:rPr>
                <w:sz w:val="26"/>
                <w:szCs w:val="26"/>
              </w:rPr>
              <w:t xml:space="preserve"> </w:t>
            </w:r>
            <w:r w:rsidRPr="005A5520">
              <w:rPr>
                <w:sz w:val="26"/>
                <w:szCs w:val="26"/>
              </w:rPr>
              <w:br/>
              <w:t>Татьяна Леонид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20" w:rsidRPr="005A5520" w:rsidRDefault="005A5520" w:rsidP="004915F6">
            <w:pPr>
              <w:jc w:val="center"/>
              <w:rPr>
                <w:sz w:val="26"/>
                <w:szCs w:val="26"/>
              </w:rPr>
            </w:pPr>
            <w:r w:rsidRPr="005A5520">
              <w:rPr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5A5520" w:rsidRPr="00C253C7" w:rsidTr="00B04286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20" w:rsidRPr="00FB4A70" w:rsidRDefault="005A5520" w:rsidP="000D57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20" w:rsidRPr="005A5520" w:rsidRDefault="005A5520" w:rsidP="00B04286">
            <w:pPr>
              <w:spacing w:after="240"/>
              <w:jc w:val="center"/>
              <w:rPr>
                <w:sz w:val="26"/>
                <w:szCs w:val="26"/>
              </w:rPr>
            </w:pPr>
            <w:r w:rsidRPr="005A5520">
              <w:rPr>
                <w:sz w:val="26"/>
                <w:szCs w:val="26"/>
              </w:rPr>
              <w:t xml:space="preserve">Живица </w:t>
            </w:r>
            <w:r w:rsidRPr="005A5520">
              <w:rPr>
                <w:sz w:val="26"/>
                <w:szCs w:val="26"/>
              </w:rPr>
              <w:br/>
              <w:t>Евгений Николаевич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20" w:rsidRPr="005A5520" w:rsidRDefault="005A5520" w:rsidP="00B04286">
            <w:pPr>
              <w:jc w:val="center"/>
              <w:rPr>
                <w:sz w:val="26"/>
                <w:szCs w:val="26"/>
              </w:rPr>
            </w:pPr>
            <w:r w:rsidRPr="005A5520">
              <w:rPr>
                <w:sz w:val="26"/>
                <w:szCs w:val="26"/>
              </w:rPr>
              <w:t>Ставропольская городская общественная организация помощи и поддержки ветеранов (пенсионеров) войны, труда, Вооруженных сил и правоохранительных органов «Поддержка»</w:t>
            </w:r>
          </w:p>
        </w:tc>
      </w:tr>
      <w:tr w:rsidR="005A5520" w:rsidRPr="00C253C7" w:rsidTr="00B04286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20" w:rsidRPr="00FB4A70" w:rsidRDefault="005A5520" w:rsidP="000D57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20" w:rsidRPr="005A5520" w:rsidRDefault="005A5520" w:rsidP="00B04286">
            <w:pPr>
              <w:spacing w:after="240"/>
              <w:jc w:val="center"/>
              <w:rPr>
                <w:sz w:val="26"/>
                <w:szCs w:val="26"/>
              </w:rPr>
            </w:pPr>
            <w:proofErr w:type="spellStart"/>
            <w:r w:rsidRPr="005A5520">
              <w:rPr>
                <w:sz w:val="26"/>
                <w:szCs w:val="26"/>
              </w:rPr>
              <w:t>Касимова</w:t>
            </w:r>
            <w:proofErr w:type="spellEnd"/>
            <w:r w:rsidRPr="005A5520">
              <w:rPr>
                <w:sz w:val="26"/>
                <w:szCs w:val="26"/>
              </w:rPr>
              <w:t xml:space="preserve"> </w:t>
            </w:r>
            <w:r w:rsidRPr="005A5520">
              <w:rPr>
                <w:sz w:val="26"/>
                <w:szCs w:val="26"/>
              </w:rPr>
              <w:br/>
              <w:t xml:space="preserve">Диана </w:t>
            </w:r>
            <w:proofErr w:type="spellStart"/>
            <w:r w:rsidRPr="005A5520">
              <w:rPr>
                <w:sz w:val="26"/>
                <w:szCs w:val="26"/>
              </w:rPr>
              <w:t>Исламовна</w:t>
            </w:r>
            <w:proofErr w:type="spellEnd"/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20" w:rsidRPr="005A5520" w:rsidRDefault="005A5520" w:rsidP="00B04286">
            <w:pPr>
              <w:jc w:val="center"/>
              <w:rPr>
                <w:sz w:val="26"/>
                <w:szCs w:val="26"/>
              </w:rPr>
            </w:pPr>
            <w:r w:rsidRPr="005A5520">
              <w:rPr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5A5520" w:rsidRPr="00C253C7" w:rsidTr="00B04286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20" w:rsidRPr="00FB4A70" w:rsidRDefault="005A5520" w:rsidP="000D57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20" w:rsidRPr="005A5520" w:rsidRDefault="005A5520" w:rsidP="00B04286">
            <w:pPr>
              <w:spacing w:after="240"/>
              <w:jc w:val="center"/>
              <w:rPr>
                <w:sz w:val="26"/>
                <w:szCs w:val="26"/>
              </w:rPr>
            </w:pPr>
            <w:r w:rsidRPr="005A5520">
              <w:rPr>
                <w:sz w:val="26"/>
                <w:szCs w:val="26"/>
              </w:rPr>
              <w:t xml:space="preserve">Кирилова </w:t>
            </w:r>
            <w:r w:rsidRPr="005A5520">
              <w:rPr>
                <w:sz w:val="26"/>
                <w:szCs w:val="26"/>
              </w:rPr>
              <w:br/>
              <w:t>Екатерина Николае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20" w:rsidRPr="005A5520" w:rsidRDefault="005A5520" w:rsidP="00B04286">
            <w:pPr>
              <w:jc w:val="center"/>
              <w:rPr>
                <w:sz w:val="26"/>
                <w:szCs w:val="26"/>
              </w:rPr>
            </w:pPr>
            <w:r w:rsidRPr="005A5520">
              <w:rPr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5A5520" w:rsidRPr="00C253C7" w:rsidTr="00B04286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20" w:rsidRPr="00FB4A70" w:rsidRDefault="005A5520" w:rsidP="000D57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20" w:rsidRPr="005A5520" w:rsidRDefault="005A5520" w:rsidP="00B04286">
            <w:pPr>
              <w:spacing w:after="240"/>
              <w:jc w:val="center"/>
              <w:rPr>
                <w:sz w:val="26"/>
                <w:szCs w:val="26"/>
              </w:rPr>
            </w:pPr>
            <w:r w:rsidRPr="005A5520">
              <w:rPr>
                <w:sz w:val="26"/>
                <w:szCs w:val="26"/>
              </w:rPr>
              <w:t xml:space="preserve">Козырева </w:t>
            </w:r>
            <w:r w:rsidRPr="005A5520">
              <w:rPr>
                <w:sz w:val="26"/>
                <w:szCs w:val="26"/>
              </w:rPr>
              <w:br/>
              <w:t xml:space="preserve">Елена </w:t>
            </w:r>
            <w:proofErr w:type="spellStart"/>
            <w:r w:rsidRPr="005A5520">
              <w:rPr>
                <w:sz w:val="26"/>
                <w:szCs w:val="26"/>
              </w:rPr>
              <w:t>Славовна</w:t>
            </w:r>
            <w:proofErr w:type="spellEnd"/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20" w:rsidRPr="005A5520" w:rsidRDefault="005A5520" w:rsidP="00B04286">
            <w:pPr>
              <w:jc w:val="center"/>
              <w:rPr>
                <w:sz w:val="26"/>
                <w:szCs w:val="26"/>
              </w:rPr>
            </w:pPr>
            <w:r w:rsidRPr="005A5520">
              <w:rPr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5A5520" w:rsidRPr="00C253C7" w:rsidTr="00B04286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20" w:rsidRDefault="005A5520" w:rsidP="000D57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20" w:rsidRPr="005A5520" w:rsidRDefault="005A5520" w:rsidP="00B04286">
            <w:pPr>
              <w:spacing w:after="240"/>
              <w:jc w:val="center"/>
              <w:rPr>
                <w:sz w:val="26"/>
                <w:szCs w:val="26"/>
              </w:rPr>
            </w:pPr>
            <w:r w:rsidRPr="005A5520">
              <w:rPr>
                <w:sz w:val="26"/>
                <w:szCs w:val="26"/>
              </w:rPr>
              <w:t xml:space="preserve">Лапин </w:t>
            </w:r>
            <w:r>
              <w:rPr>
                <w:sz w:val="26"/>
                <w:szCs w:val="26"/>
              </w:rPr>
              <w:br/>
            </w:r>
            <w:r w:rsidRPr="005A5520">
              <w:rPr>
                <w:sz w:val="26"/>
                <w:szCs w:val="26"/>
              </w:rPr>
              <w:t>Юрий Викторович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20" w:rsidRPr="005A5520" w:rsidRDefault="005A5520" w:rsidP="009257BE">
            <w:pPr>
              <w:jc w:val="center"/>
              <w:rPr>
                <w:sz w:val="26"/>
                <w:szCs w:val="26"/>
              </w:rPr>
            </w:pPr>
            <w:r w:rsidRPr="005A5520">
              <w:rPr>
                <w:sz w:val="26"/>
                <w:szCs w:val="26"/>
              </w:rPr>
              <w:t>Региональное отделение в Ставропольском крае Политической партии «Партия Прогресса»</w:t>
            </w:r>
          </w:p>
        </w:tc>
      </w:tr>
      <w:tr w:rsidR="005A5520" w:rsidRPr="00C253C7" w:rsidTr="00B04286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20" w:rsidRPr="00FB4A70" w:rsidRDefault="005A5520" w:rsidP="000D57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20" w:rsidRPr="005A5520" w:rsidRDefault="005A5520" w:rsidP="00B04286">
            <w:pPr>
              <w:spacing w:after="240"/>
              <w:jc w:val="center"/>
              <w:rPr>
                <w:sz w:val="26"/>
                <w:szCs w:val="26"/>
              </w:rPr>
            </w:pPr>
            <w:proofErr w:type="spellStart"/>
            <w:r w:rsidRPr="005A5520">
              <w:rPr>
                <w:sz w:val="26"/>
                <w:szCs w:val="26"/>
              </w:rPr>
              <w:t>Мессингер</w:t>
            </w:r>
            <w:proofErr w:type="spellEnd"/>
            <w:r w:rsidRPr="005A5520">
              <w:rPr>
                <w:sz w:val="26"/>
                <w:szCs w:val="26"/>
              </w:rPr>
              <w:t xml:space="preserve"> </w:t>
            </w:r>
            <w:r w:rsidRPr="005A5520">
              <w:rPr>
                <w:sz w:val="26"/>
                <w:szCs w:val="26"/>
              </w:rPr>
              <w:br/>
              <w:t>Наталья Иван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20" w:rsidRPr="005A5520" w:rsidRDefault="005A5520" w:rsidP="009257BE">
            <w:pPr>
              <w:jc w:val="center"/>
              <w:rPr>
                <w:sz w:val="26"/>
                <w:szCs w:val="26"/>
              </w:rPr>
            </w:pPr>
            <w:r w:rsidRPr="005A5520">
              <w:rPr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5A5520" w:rsidRPr="00C253C7" w:rsidTr="00B04286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20" w:rsidRPr="00FB4A70" w:rsidRDefault="005A5520" w:rsidP="000D57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20" w:rsidRPr="005A5520" w:rsidRDefault="005A5520" w:rsidP="00B04286">
            <w:pPr>
              <w:spacing w:after="240"/>
              <w:jc w:val="center"/>
              <w:rPr>
                <w:sz w:val="26"/>
                <w:szCs w:val="26"/>
              </w:rPr>
            </w:pPr>
            <w:r w:rsidRPr="005A5520">
              <w:rPr>
                <w:sz w:val="26"/>
                <w:szCs w:val="26"/>
              </w:rPr>
              <w:t xml:space="preserve">Назарова </w:t>
            </w:r>
            <w:r w:rsidRPr="005A5520">
              <w:rPr>
                <w:sz w:val="26"/>
                <w:szCs w:val="26"/>
              </w:rPr>
              <w:br/>
              <w:t>Марина Анатолье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20" w:rsidRPr="005A5520" w:rsidRDefault="005A5520" w:rsidP="00F44119">
            <w:pPr>
              <w:jc w:val="center"/>
              <w:rPr>
                <w:sz w:val="26"/>
                <w:szCs w:val="26"/>
              </w:rPr>
            </w:pPr>
            <w:r w:rsidRPr="005A5520">
              <w:rPr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5A5520" w:rsidRPr="00C253C7" w:rsidTr="00B04286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20" w:rsidRPr="00FB4A70" w:rsidRDefault="005A5520" w:rsidP="005F75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20" w:rsidRPr="005A5520" w:rsidRDefault="005A5520" w:rsidP="00B04286">
            <w:pPr>
              <w:spacing w:after="240"/>
              <w:jc w:val="center"/>
              <w:rPr>
                <w:sz w:val="26"/>
                <w:szCs w:val="26"/>
              </w:rPr>
            </w:pPr>
            <w:r w:rsidRPr="005A5520">
              <w:rPr>
                <w:sz w:val="26"/>
                <w:szCs w:val="26"/>
              </w:rPr>
              <w:t xml:space="preserve">Погосян </w:t>
            </w:r>
            <w:r w:rsidRPr="005A5520">
              <w:rPr>
                <w:sz w:val="26"/>
                <w:szCs w:val="26"/>
              </w:rPr>
              <w:br/>
              <w:t>Светлана Сергее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20" w:rsidRPr="005A5520" w:rsidRDefault="005A5520" w:rsidP="00B04286">
            <w:pPr>
              <w:jc w:val="center"/>
              <w:rPr>
                <w:sz w:val="26"/>
                <w:szCs w:val="26"/>
              </w:rPr>
            </w:pPr>
            <w:r w:rsidRPr="005A5520">
              <w:rPr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5A5520" w:rsidRPr="00C253C7" w:rsidTr="00B04286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20" w:rsidRDefault="005A5520" w:rsidP="00B042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20" w:rsidRPr="005A5520" w:rsidRDefault="005A5520" w:rsidP="00B04286">
            <w:pPr>
              <w:spacing w:after="240"/>
              <w:jc w:val="center"/>
              <w:rPr>
                <w:sz w:val="26"/>
                <w:szCs w:val="26"/>
              </w:rPr>
            </w:pPr>
            <w:proofErr w:type="spellStart"/>
            <w:r w:rsidRPr="005A5520">
              <w:rPr>
                <w:sz w:val="26"/>
                <w:szCs w:val="26"/>
              </w:rPr>
              <w:t>Щербаченко</w:t>
            </w:r>
            <w:proofErr w:type="spellEnd"/>
            <w:r w:rsidRPr="005A5520">
              <w:rPr>
                <w:sz w:val="26"/>
                <w:szCs w:val="26"/>
              </w:rPr>
              <w:t xml:space="preserve"> </w:t>
            </w:r>
            <w:r w:rsidRPr="005A5520">
              <w:rPr>
                <w:sz w:val="26"/>
                <w:szCs w:val="26"/>
              </w:rPr>
              <w:br/>
              <w:t>Лариса Петр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20" w:rsidRPr="005A5520" w:rsidRDefault="005A5520" w:rsidP="009257BE">
            <w:pPr>
              <w:jc w:val="center"/>
              <w:rPr>
                <w:sz w:val="26"/>
                <w:szCs w:val="26"/>
              </w:rPr>
            </w:pPr>
            <w:r w:rsidRPr="005A5520">
              <w:rPr>
                <w:sz w:val="26"/>
                <w:szCs w:val="26"/>
              </w:rPr>
              <w:t>собрание избирателей по месту жительства</w:t>
            </w:r>
          </w:p>
        </w:tc>
      </w:tr>
    </w:tbl>
    <w:p w:rsidR="00D32B1B" w:rsidRPr="00D32B1B" w:rsidRDefault="00D32B1B" w:rsidP="00C45902">
      <w:pPr>
        <w:pStyle w:val="ConsPlusNormal"/>
        <w:ind w:left="4820"/>
        <w:jc w:val="center"/>
        <w:outlineLvl w:val="1"/>
        <w:rPr>
          <w:b/>
          <w:sz w:val="28"/>
          <w:szCs w:val="28"/>
        </w:rPr>
      </w:pPr>
    </w:p>
    <w:sectPr w:rsidR="00D32B1B" w:rsidRPr="00D32B1B" w:rsidSect="0051170B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F00" w:rsidRDefault="00C47F00" w:rsidP="004549E3">
      <w:r>
        <w:separator/>
      </w:r>
    </w:p>
  </w:endnote>
  <w:endnote w:type="continuationSeparator" w:id="1">
    <w:p w:rsidR="00C47F00" w:rsidRDefault="00C47F00" w:rsidP="00454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F00" w:rsidRDefault="00C47F00" w:rsidP="004549E3">
      <w:r>
        <w:separator/>
      </w:r>
    </w:p>
  </w:footnote>
  <w:footnote w:type="continuationSeparator" w:id="1">
    <w:p w:rsidR="00C47F00" w:rsidRDefault="00C47F00" w:rsidP="004549E3">
      <w:r>
        <w:continuationSeparator/>
      </w:r>
    </w:p>
  </w:footnote>
  <w:footnote w:id="2">
    <w:p w:rsidR="002B62F9" w:rsidRDefault="002B62F9" w:rsidP="002B62F9">
      <w:pPr>
        <w:pStyle w:val="ab"/>
        <w:jc w:val="both"/>
        <w:rPr>
          <w:rFonts w:eastAsiaTheme="minorHAnsi"/>
          <w:sz w:val="24"/>
          <w:szCs w:val="24"/>
          <w:lang w:eastAsia="en-US"/>
        </w:rPr>
      </w:pPr>
      <w:r>
        <w:rPr>
          <w:rStyle w:val="af3"/>
        </w:rPr>
        <w:footnoteRef/>
      </w:r>
      <w:r>
        <w:t xml:space="preserve"> </w:t>
      </w:r>
      <w:r w:rsidRPr="0006602B">
        <w:rPr>
          <w:rFonts w:eastAsiaTheme="minorHAnsi"/>
          <w:sz w:val="24"/>
          <w:szCs w:val="24"/>
          <w:lang w:eastAsia="en-US"/>
        </w:rPr>
        <w:t xml:space="preserve">Указывается в соответствии с </w:t>
      </w:r>
      <w:r>
        <w:rPr>
          <w:rFonts w:eastAsiaTheme="minorHAnsi"/>
          <w:sz w:val="24"/>
          <w:szCs w:val="24"/>
          <w:lang w:eastAsia="en-US"/>
        </w:rPr>
        <w:t xml:space="preserve">постановлением </w:t>
      </w:r>
      <w:r w:rsidRPr="0006602B">
        <w:rPr>
          <w:rFonts w:eastAsiaTheme="minorHAnsi"/>
          <w:sz w:val="24"/>
          <w:szCs w:val="24"/>
          <w:lang w:eastAsia="en-US"/>
        </w:rPr>
        <w:t>территориальной избирательной комиссии о количественном составе участковых избирательных комиссий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2B62F9" w:rsidRDefault="002B62F9" w:rsidP="002B62F9">
      <w:pPr>
        <w:pStyle w:val="ab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33B98"/>
    <w:multiLevelType w:val="multilevel"/>
    <w:tmpl w:val="FDE4AD7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E0540E0"/>
    <w:multiLevelType w:val="multilevel"/>
    <w:tmpl w:val="1D1ADBC8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A03E39"/>
    <w:multiLevelType w:val="hybridMultilevel"/>
    <w:tmpl w:val="9244A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E0C"/>
    <w:rsid w:val="00004ACD"/>
    <w:rsid w:val="000072BD"/>
    <w:rsid w:val="00013E0F"/>
    <w:rsid w:val="00030CE7"/>
    <w:rsid w:val="00037500"/>
    <w:rsid w:val="000936B0"/>
    <w:rsid w:val="000A4FE2"/>
    <w:rsid w:val="000C393D"/>
    <w:rsid w:val="000F4BFD"/>
    <w:rsid w:val="00101C2A"/>
    <w:rsid w:val="00122DF2"/>
    <w:rsid w:val="001239DB"/>
    <w:rsid w:val="00132E5B"/>
    <w:rsid w:val="0015172D"/>
    <w:rsid w:val="00157E91"/>
    <w:rsid w:val="001744C0"/>
    <w:rsid w:val="00177C7D"/>
    <w:rsid w:val="00187890"/>
    <w:rsid w:val="001939EE"/>
    <w:rsid w:val="00194C35"/>
    <w:rsid w:val="001A71A8"/>
    <w:rsid w:val="001B348A"/>
    <w:rsid w:val="001B555A"/>
    <w:rsid w:val="001C57DD"/>
    <w:rsid w:val="001D67D0"/>
    <w:rsid w:val="00203081"/>
    <w:rsid w:val="00226E98"/>
    <w:rsid w:val="002412D3"/>
    <w:rsid w:val="0024382C"/>
    <w:rsid w:val="00246433"/>
    <w:rsid w:val="0024759A"/>
    <w:rsid w:val="00254480"/>
    <w:rsid w:val="00257279"/>
    <w:rsid w:val="002661CC"/>
    <w:rsid w:val="002805DD"/>
    <w:rsid w:val="002906EB"/>
    <w:rsid w:val="002930F0"/>
    <w:rsid w:val="002B62F9"/>
    <w:rsid w:val="002B68AD"/>
    <w:rsid w:val="002C2AB0"/>
    <w:rsid w:val="002D73A6"/>
    <w:rsid w:val="003230C5"/>
    <w:rsid w:val="00335590"/>
    <w:rsid w:val="003A2288"/>
    <w:rsid w:val="003D37F0"/>
    <w:rsid w:val="003D721F"/>
    <w:rsid w:val="003F1010"/>
    <w:rsid w:val="003F7F6F"/>
    <w:rsid w:val="00402890"/>
    <w:rsid w:val="00422A00"/>
    <w:rsid w:val="00450AB5"/>
    <w:rsid w:val="004549E3"/>
    <w:rsid w:val="00471277"/>
    <w:rsid w:val="00476C32"/>
    <w:rsid w:val="00485175"/>
    <w:rsid w:val="00485FB7"/>
    <w:rsid w:val="004915F6"/>
    <w:rsid w:val="004A048F"/>
    <w:rsid w:val="004B3DE1"/>
    <w:rsid w:val="004B5494"/>
    <w:rsid w:val="004E4024"/>
    <w:rsid w:val="004E6673"/>
    <w:rsid w:val="00505FFE"/>
    <w:rsid w:val="0051170B"/>
    <w:rsid w:val="00513731"/>
    <w:rsid w:val="00526701"/>
    <w:rsid w:val="005379F0"/>
    <w:rsid w:val="00552B5B"/>
    <w:rsid w:val="00571ED4"/>
    <w:rsid w:val="005A5520"/>
    <w:rsid w:val="005A7BE3"/>
    <w:rsid w:val="005B7F84"/>
    <w:rsid w:val="005D4930"/>
    <w:rsid w:val="005E2536"/>
    <w:rsid w:val="005F1533"/>
    <w:rsid w:val="005F17B5"/>
    <w:rsid w:val="005F6451"/>
    <w:rsid w:val="005F75DE"/>
    <w:rsid w:val="005F7D2D"/>
    <w:rsid w:val="00614A3F"/>
    <w:rsid w:val="00620245"/>
    <w:rsid w:val="006278D9"/>
    <w:rsid w:val="00646D55"/>
    <w:rsid w:val="006529C8"/>
    <w:rsid w:val="006627DC"/>
    <w:rsid w:val="00665B2E"/>
    <w:rsid w:val="00685207"/>
    <w:rsid w:val="0068533D"/>
    <w:rsid w:val="00696069"/>
    <w:rsid w:val="00697971"/>
    <w:rsid w:val="006B08E1"/>
    <w:rsid w:val="006B2ED7"/>
    <w:rsid w:val="006C1983"/>
    <w:rsid w:val="006C492B"/>
    <w:rsid w:val="006D0300"/>
    <w:rsid w:val="006D0EAC"/>
    <w:rsid w:val="006D4686"/>
    <w:rsid w:val="006D4A4A"/>
    <w:rsid w:val="006E67EC"/>
    <w:rsid w:val="006E72A9"/>
    <w:rsid w:val="006F5F48"/>
    <w:rsid w:val="007271EB"/>
    <w:rsid w:val="00751553"/>
    <w:rsid w:val="007578C4"/>
    <w:rsid w:val="007626DE"/>
    <w:rsid w:val="00763AAF"/>
    <w:rsid w:val="007747D5"/>
    <w:rsid w:val="00775587"/>
    <w:rsid w:val="00784B5F"/>
    <w:rsid w:val="007A0FA4"/>
    <w:rsid w:val="007B628B"/>
    <w:rsid w:val="007E4F27"/>
    <w:rsid w:val="007E51DF"/>
    <w:rsid w:val="007F0237"/>
    <w:rsid w:val="007F2388"/>
    <w:rsid w:val="007F5AF3"/>
    <w:rsid w:val="00821CA8"/>
    <w:rsid w:val="00823CE8"/>
    <w:rsid w:val="00832252"/>
    <w:rsid w:val="0084392A"/>
    <w:rsid w:val="00846718"/>
    <w:rsid w:val="008672D3"/>
    <w:rsid w:val="00874574"/>
    <w:rsid w:val="00886FC4"/>
    <w:rsid w:val="008A476E"/>
    <w:rsid w:val="008B5962"/>
    <w:rsid w:val="008D17AA"/>
    <w:rsid w:val="008D2B42"/>
    <w:rsid w:val="0090074F"/>
    <w:rsid w:val="0090778B"/>
    <w:rsid w:val="00917F55"/>
    <w:rsid w:val="009235D4"/>
    <w:rsid w:val="009254CF"/>
    <w:rsid w:val="009257BE"/>
    <w:rsid w:val="009374A0"/>
    <w:rsid w:val="009709AE"/>
    <w:rsid w:val="00973B2A"/>
    <w:rsid w:val="0098538E"/>
    <w:rsid w:val="009A51BE"/>
    <w:rsid w:val="009B3B2A"/>
    <w:rsid w:val="009D24BC"/>
    <w:rsid w:val="009E62A9"/>
    <w:rsid w:val="009E7A99"/>
    <w:rsid w:val="00A32689"/>
    <w:rsid w:val="00A41227"/>
    <w:rsid w:val="00A42B2C"/>
    <w:rsid w:val="00A73E63"/>
    <w:rsid w:val="00AB11B5"/>
    <w:rsid w:val="00AD2836"/>
    <w:rsid w:val="00AF7907"/>
    <w:rsid w:val="00B10C3F"/>
    <w:rsid w:val="00B123A5"/>
    <w:rsid w:val="00B47665"/>
    <w:rsid w:val="00B61E0C"/>
    <w:rsid w:val="00B63E44"/>
    <w:rsid w:val="00B70770"/>
    <w:rsid w:val="00B7497E"/>
    <w:rsid w:val="00B81A75"/>
    <w:rsid w:val="00B96F4D"/>
    <w:rsid w:val="00BB383E"/>
    <w:rsid w:val="00BD610E"/>
    <w:rsid w:val="00BE5E69"/>
    <w:rsid w:val="00BF32B6"/>
    <w:rsid w:val="00C02100"/>
    <w:rsid w:val="00C10610"/>
    <w:rsid w:val="00C263F3"/>
    <w:rsid w:val="00C45902"/>
    <w:rsid w:val="00C47F00"/>
    <w:rsid w:val="00CA6722"/>
    <w:rsid w:val="00CC645B"/>
    <w:rsid w:val="00D0214E"/>
    <w:rsid w:val="00D06978"/>
    <w:rsid w:val="00D32B1B"/>
    <w:rsid w:val="00D35403"/>
    <w:rsid w:val="00D65698"/>
    <w:rsid w:val="00D80819"/>
    <w:rsid w:val="00D82CD9"/>
    <w:rsid w:val="00DB0495"/>
    <w:rsid w:val="00DB11AE"/>
    <w:rsid w:val="00DC301F"/>
    <w:rsid w:val="00DC4EED"/>
    <w:rsid w:val="00DD2774"/>
    <w:rsid w:val="00DD2BEA"/>
    <w:rsid w:val="00DD40E5"/>
    <w:rsid w:val="00DE14F0"/>
    <w:rsid w:val="00E3080E"/>
    <w:rsid w:val="00E37E2E"/>
    <w:rsid w:val="00E54582"/>
    <w:rsid w:val="00E622D1"/>
    <w:rsid w:val="00E63681"/>
    <w:rsid w:val="00E73668"/>
    <w:rsid w:val="00E842FA"/>
    <w:rsid w:val="00EA1F4E"/>
    <w:rsid w:val="00EA27AE"/>
    <w:rsid w:val="00EC32BC"/>
    <w:rsid w:val="00F30847"/>
    <w:rsid w:val="00F44119"/>
    <w:rsid w:val="00F65908"/>
    <w:rsid w:val="00F74CFD"/>
    <w:rsid w:val="00F817AD"/>
    <w:rsid w:val="00F81BE8"/>
    <w:rsid w:val="00F90419"/>
    <w:rsid w:val="00FB4A58"/>
    <w:rsid w:val="00FD0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86"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rsid w:val="006D4686"/>
    <w:pPr>
      <w:keepNext/>
      <w:widowControl/>
      <w:numPr>
        <w:numId w:val="1"/>
      </w:numPr>
      <w:overflowPunct w:val="0"/>
      <w:textAlignment w:val="baseline"/>
      <w:outlineLvl w:val="0"/>
    </w:pPr>
    <w:rPr>
      <w:sz w:val="28"/>
    </w:rPr>
  </w:style>
  <w:style w:type="paragraph" w:styleId="3">
    <w:name w:val="heading 3"/>
    <w:basedOn w:val="a"/>
    <w:next w:val="a"/>
    <w:qFormat/>
    <w:rsid w:val="006D4686"/>
    <w:pPr>
      <w:keepNext/>
      <w:widowControl/>
      <w:numPr>
        <w:ilvl w:val="2"/>
        <w:numId w:val="1"/>
      </w:numPr>
      <w:overflowPunct w:val="0"/>
      <w:spacing w:before="120" w:line="360" w:lineRule="auto"/>
      <w:textAlignment w:val="baseline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D4686"/>
  </w:style>
  <w:style w:type="character" w:customStyle="1" w:styleId="WW8Num2z0">
    <w:name w:val="WW8Num2z0"/>
    <w:qFormat/>
    <w:rsid w:val="006D4686"/>
  </w:style>
  <w:style w:type="character" w:customStyle="1" w:styleId="a3">
    <w:name w:val="Текст сноски Знак"/>
    <w:basedOn w:val="a0"/>
    <w:qFormat/>
    <w:rsid w:val="006D4686"/>
  </w:style>
  <w:style w:type="character" w:customStyle="1" w:styleId="a4">
    <w:name w:val="Символ сноски"/>
    <w:qFormat/>
    <w:rsid w:val="006D4686"/>
    <w:rPr>
      <w:vertAlign w:val="superscript"/>
    </w:rPr>
  </w:style>
  <w:style w:type="paragraph" w:customStyle="1" w:styleId="a5">
    <w:name w:val="Заголовок"/>
    <w:basedOn w:val="a"/>
    <w:next w:val="a6"/>
    <w:qFormat/>
    <w:rsid w:val="006D4686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rsid w:val="006D4686"/>
    <w:pPr>
      <w:spacing w:after="140" w:line="276" w:lineRule="auto"/>
    </w:pPr>
  </w:style>
  <w:style w:type="paragraph" w:styleId="a7">
    <w:name w:val="List"/>
    <w:basedOn w:val="a6"/>
    <w:rsid w:val="006D4686"/>
    <w:rPr>
      <w:rFonts w:cs="Droid Sans Devanagari"/>
    </w:rPr>
  </w:style>
  <w:style w:type="paragraph" w:styleId="a8">
    <w:name w:val="caption"/>
    <w:basedOn w:val="a"/>
    <w:qFormat/>
    <w:rsid w:val="006D4686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rsid w:val="006D4686"/>
    <w:pPr>
      <w:suppressLineNumbers/>
    </w:pPr>
    <w:rPr>
      <w:rFonts w:cs="Droid Sans Devanagari"/>
    </w:rPr>
  </w:style>
  <w:style w:type="paragraph" w:customStyle="1" w:styleId="31">
    <w:name w:val="Основной текст 31"/>
    <w:basedOn w:val="a"/>
    <w:qFormat/>
    <w:rsid w:val="006D4686"/>
    <w:pPr>
      <w:widowControl/>
      <w:overflowPunct w:val="0"/>
      <w:jc w:val="center"/>
    </w:pPr>
    <w:rPr>
      <w:rFonts w:ascii="Times New Roman CYR" w:hAnsi="Times New Roman CYR" w:cs="Times New Roman CYR"/>
      <w:b/>
      <w:sz w:val="28"/>
    </w:rPr>
  </w:style>
  <w:style w:type="paragraph" w:styleId="2">
    <w:name w:val="Body Text 2"/>
    <w:basedOn w:val="a"/>
    <w:qFormat/>
    <w:rsid w:val="006D4686"/>
    <w:pPr>
      <w:widowControl/>
      <w:overflowPunct w:val="0"/>
      <w:ind w:firstLine="540"/>
      <w:jc w:val="both"/>
      <w:textAlignment w:val="baseline"/>
    </w:pPr>
    <w:rPr>
      <w:sz w:val="28"/>
    </w:rPr>
  </w:style>
  <w:style w:type="paragraph" w:customStyle="1" w:styleId="14-15">
    <w:name w:val="14-15"/>
    <w:basedOn w:val="a"/>
    <w:qFormat/>
    <w:rsid w:val="006D4686"/>
    <w:pPr>
      <w:widowControl/>
      <w:autoSpaceDE/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Body Text Indent"/>
    <w:basedOn w:val="a"/>
    <w:rsid w:val="006D4686"/>
    <w:pPr>
      <w:ind w:firstLine="720"/>
      <w:jc w:val="both"/>
    </w:pPr>
    <w:rPr>
      <w:sz w:val="28"/>
      <w:szCs w:val="24"/>
    </w:rPr>
  </w:style>
  <w:style w:type="paragraph" w:styleId="20">
    <w:name w:val="Body Text Indent 2"/>
    <w:basedOn w:val="a"/>
    <w:qFormat/>
    <w:rsid w:val="006D4686"/>
    <w:pPr>
      <w:ind w:firstLine="708"/>
      <w:jc w:val="both"/>
      <w:outlineLvl w:val="2"/>
    </w:pPr>
    <w:rPr>
      <w:sz w:val="28"/>
      <w:szCs w:val="24"/>
    </w:rPr>
  </w:style>
  <w:style w:type="paragraph" w:styleId="ab">
    <w:name w:val="footnote text"/>
    <w:basedOn w:val="a"/>
    <w:uiPriority w:val="99"/>
    <w:rsid w:val="006D4686"/>
    <w:pPr>
      <w:widowControl/>
      <w:autoSpaceDE/>
    </w:pPr>
  </w:style>
  <w:style w:type="paragraph" w:customStyle="1" w:styleId="ac">
    <w:name w:val="Содержимое таблицы"/>
    <w:basedOn w:val="a"/>
    <w:qFormat/>
    <w:rsid w:val="006D4686"/>
    <w:pPr>
      <w:suppressLineNumbers/>
    </w:pPr>
  </w:style>
  <w:style w:type="paragraph" w:customStyle="1" w:styleId="ad">
    <w:name w:val="Заголовок таблицы"/>
    <w:basedOn w:val="ac"/>
    <w:qFormat/>
    <w:rsid w:val="006D4686"/>
    <w:pPr>
      <w:jc w:val="center"/>
    </w:pPr>
    <w:rPr>
      <w:b/>
      <w:bCs/>
    </w:rPr>
  </w:style>
  <w:style w:type="numbering" w:customStyle="1" w:styleId="WW8Num1">
    <w:name w:val="WW8Num1"/>
    <w:qFormat/>
    <w:rsid w:val="006D4686"/>
  </w:style>
  <w:style w:type="numbering" w:customStyle="1" w:styleId="WW8Num2">
    <w:name w:val="WW8Num2"/>
    <w:qFormat/>
    <w:rsid w:val="006D4686"/>
  </w:style>
  <w:style w:type="paragraph" w:customStyle="1" w:styleId="ConsPlusNormal">
    <w:name w:val="ConsPlusNormal"/>
    <w:rsid w:val="000936B0"/>
    <w:pPr>
      <w:widowControl w:val="0"/>
      <w:suppressAutoHyphens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 w:bidi="ar-SA"/>
    </w:rPr>
  </w:style>
  <w:style w:type="paragraph" w:customStyle="1" w:styleId="ConsPlusNonformat">
    <w:name w:val="ConsPlusNonformat"/>
    <w:rsid w:val="000936B0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styleId="ae">
    <w:name w:val="Hyperlink"/>
    <w:basedOn w:val="a0"/>
    <w:uiPriority w:val="99"/>
    <w:unhideWhenUsed/>
    <w:rsid w:val="00552B5B"/>
    <w:rPr>
      <w:color w:val="0000FF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4549E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549E3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1">
    <w:name w:val="footer"/>
    <w:basedOn w:val="a"/>
    <w:link w:val="af2"/>
    <w:uiPriority w:val="99"/>
    <w:semiHidden/>
    <w:unhideWhenUsed/>
    <w:rsid w:val="004549E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4549E3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3">
    <w:name w:val="footnote reference"/>
    <w:basedOn w:val="a0"/>
    <w:uiPriority w:val="99"/>
    <w:semiHidden/>
    <w:unhideWhenUsed/>
    <w:rsid w:val="004549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overflowPunct w:val="0"/>
      <w:textAlignment w:val="baseline"/>
      <w:outlineLvl w:val="0"/>
    </w:pPr>
    <w:rPr>
      <w:sz w:val="28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overflowPunct w:val="0"/>
      <w:spacing w:before="120" w:line="360" w:lineRule="auto"/>
      <w:textAlignment w:val="baseline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a3">
    <w:name w:val="Текст сноски Знак"/>
    <w:basedOn w:val="a0"/>
    <w:qFormat/>
  </w:style>
  <w:style w:type="character" w:customStyle="1" w:styleId="a4">
    <w:name w:val="Символ сноски"/>
    <w:qFormat/>
    <w:rPr>
      <w:vertAlign w:val="superscript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31">
    <w:name w:val="Основной текст 31"/>
    <w:basedOn w:val="a"/>
    <w:qFormat/>
    <w:pPr>
      <w:widowControl/>
      <w:overflowPunct w:val="0"/>
      <w:jc w:val="center"/>
    </w:pPr>
    <w:rPr>
      <w:rFonts w:ascii="Times New Roman CYR" w:hAnsi="Times New Roman CYR" w:cs="Times New Roman CYR"/>
      <w:b/>
      <w:sz w:val="28"/>
    </w:rPr>
  </w:style>
  <w:style w:type="paragraph" w:styleId="2">
    <w:name w:val="Body Text 2"/>
    <w:basedOn w:val="a"/>
    <w:qFormat/>
    <w:pPr>
      <w:widowControl/>
      <w:overflowPunct w:val="0"/>
      <w:ind w:firstLine="540"/>
      <w:jc w:val="both"/>
      <w:textAlignment w:val="baseline"/>
    </w:pPr>
    <w:rPr>
      <w:sz w:val="28"/>
    </w:rPr>
  </w:style>
  <w:style w:type="paragraph" w:customStyle="1" w:styleId="14-15">
    <w:name w:val="14-15"/>
    <w:basedOn w:val="a"/>
    <w:qFormat/>
    <w:pPr>
      <w:widowControl/>
      <w:autoSpaceDE/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Body Text Indent"/>
    <w:basedOn w:val="a"/>
    <w:pPr>
      <w:ind w:firstLine="720"/>
      <w:jc w:val="both"/>
    </w:pPr>
    <w:rPr>
      <w:sz w:val="28"/>
      <w:szCs w:val="24"/>
    </w:rPr>
  </w:style>
  <w:style w:type="paragraph" w:styleId="20">
    <w:name w:val="Body Text Indent 2"/>
    <w:basedOn w:val="a"/>
    <w:qFormat/>
    <w:pPr>
      <w:ind w:firstLine="708"/>
      <w:jc w:val="both"/>
      <w:outlineLvl w:val="2"/>
    </w:pPr>
    <w:rPr>
      <w:sz w:val="28"/>
      <w:szCs w:val="24"/>
    </w:rPr>
  </w:style>
  <w:style w:type="paragraph" w:styleId="ab">
    <w:name w:val="footnote text"/>
    <w:basedOn w:val="a"/>
    <w:pPr>
      <w:widowControl/>
      <w:autoSpaceDE/>
    </w:p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\&#1082;&#1086;&#1084;&#1080;&#1089;&#1089;&#1080;&#108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CA726-C043-4CCE-B6EC-01F82556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 Сергей Алексеевич</dc:creator>
  <cp:lastModifiedBy>Пользователь Windows</cp:lastModifiedBy>
  <cp:revision>4</cp:revision>
  <cp:lastPrinted>2024-06-13T13:25:00Z</cp:lastPrinted>
  <dcterms:created xsi:type="dcterms:W3CDTF">2024-06-13T12:49:00Z</dcterms:created>
  <dcterms:modified xsi:type="dcterms:W3CDTF">2024-06-13T13:26:00Z</dcterms:modified>
  <dc:language>ru-RU</dc:language>
</cp:coreProperties>
</file>